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9808" w14:textId="7A15F79C" w:rsidR="004120B6" w:rsidRPr="00DA5CB8" w:rsidRDefault="00AF3A41" w:rsidP="00BB0C5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E02836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  <w:r w:rsidR="00AC6468">
        <w:rPr>
          <w:rFonts w:ascii="Times New Roman" w:hAnsi="Times New Roman"/>
          <w:sz w:val="28"/>
          <w:szCs w:val="28"/>
        </w:rPr>
        <w:t xml:space="preserve">                  </w:t>
      </w:r>
      <w:r w:rsidR="006E3284">
        <w:rPr>
          <w:rFonts w:ascii="Times New Roman" w:hAnsi="Times New Roman"/>
          <w:sz w:val="28"/>
          <w:szCs w:val="28"/>
        </w:rPr>
        <w:t xml:space="preserve"> </w:t>
      </w:r>
      <w:r w:rsidR="00C21602">
        <w:rPr>
          <w:rFonts w:ascii="Times New Roman" w:hAnsi="Times New Roman"/>
          <w:sz w:val="28"/>
          <w:szCs w:val="28"/>
        </w:rPr>
        <w:t xml:space="preserve">       </w:t>
      </w:r>
      <w:r w:rsidR="0084657D">
        <w:rPr>
          <w:rFonts w:ascii="Times New Roman" w:hAnsi="Times New Roman"/>
          <w:sz w:val="28"/>
          <w:szCs w:val="28"/>
        </w:rPr>
        <w:t xml:space="preserve"> </w:t>
      </w:r>
      <w:r w:rsidR="00C21602">
        <w:rPr>
          <w:rFonts w:ascii="Times New Roman" w:hAnsi="Times New Roman"/>
          <w:sz w:val="28"/>
          <w:szCs w:val="28"/>
        </w:rPr>
        <w:t xml:space="preserve">      </w:t>
      </w:r>
      <w:r w:rsidR="0084657D">
        <w:rPr>
          <w:rFonts w:ascii="Times New Roman" w:hAnsi="Times New Roman"/>
          <w:sz w:val="28"/>
          <w:szCs w:val="28"/>
        </w:rPr>
        <w:t xml:space="preserve"> </w:t>
      </w:r>
      <w:r w:rsidR="00C21602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6BEB5AEF" w14:textId="77777777" w:rsidR="00B104FF" w:rsidRDefault="00F239D7" w:rsidP="00BB0C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</w:t>
      </w:r>
    </w:p>
    <w:p w14:paraId="40D013E3" w14:textId="16FC6640" w:rsidR="004120B6" w:rsidRPr="00830754" w:rsidRDefault="00F239D7" w:rsidP="00BB0C5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  <w:r w:rsidRPr="00830754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  </w:t>
      </w:r>
      <w:r w:rsidR="004120B6" w:rsidRPr="00830754">
        <w:rPr>
          <w:rFonts w:ascii="Times New Roman" w:eastAsia="Times New Roman" w:hAnsi="Times New Roman"/>
          <w:bCs/>
          <w:sz w:val="28"/>
          <w:szCs w:val="28"/>
          <w:lang w:val="ro-RO"/>
        </w:rPr>
        <w:t>HOTĂRÂRE NR.</w:t>
      </w:r>
    </w:p>
    <w:p w14:paraId="3EEFFAC9" w14:textId="47CF929C" w:rsidR="00451D0C" w:rsidRDefault="00BD532E" w:rsidP="00BD532E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532E">
        <w:rPr>
          <w:rFonts w:ascii="Times New Roman" w:hAnsi="Times New Roman"/>
          <w:sz w:val="28"/>
          <w:szCs w:val="28"/>
        </w:rPr>
        <w:t>privind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</w:t>
      </w:r>
      <w:bookmarkStart w:id="0" w:name="_Hlk85621800"/>
      <w:proofErr w:type="spellStart"/>
      <w:r w:rsidRPr="00BD532E">
        <w:rPr>
          <w:rFonts w:ascii="Times New Roman" w:hAnsi="Times New Roman"/>
          <w:sz w:val="28"/>
          <w:szCs w:val="28"/>
        </w:rPr>
        <w:t>aprobarea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467">
        <w:rPr>
          <w:rFonts w:ascii="Times New Roman" w:hAnsi="Times New Roman"/>
          <w:sz w:val="28"/>
          <w:szCs w:val="28"/>
        </w:rPr>
        <w:t>recoltării</w:t>
      </w:r>
      <w:proofErr w:type="spellEnd"/>
      <w:r w:rsidR="00011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467">
        <w:rPr>
          <w:rFonts w:ascii="Times New Roman" w:hAnsi="Times New Roman"/>
          <w:sz w:val="28"/>
          <w:szCs w:val="28"/>
        </w:rPr>
        <w:t>și</w:t>
      </w:r>
      <w:proofErr w:type="spellEnd"/>
      <w:r w:rsidR="00011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467">
        <w:rPr>
          <w:rFonts w:ascii="Times New Roman" w:hAnsi="Times New Roman"/>
          <w:sz w:val="28"/>
          <w:szCs w:val="28"/>
        </w:rPr>
        <w:t>valorificării</w:t>
      </w:r>
      <w:proofErr w:type="spellEnd"/>
      <w:r w:rsidR="00011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467">
        <w:rPr>
          <w:rFonts w:ascii="Times New Roman" w:hAnsi="Times New Roman"/>
          <w:sz w:val="28"/>
          <w:szCs w:val="28"/>
        </w:rPr>
        <w:t>unei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32E">
        <w:rPr>
          <w:rFonts w:ascii="Times New Roman" w:hAnsi="Times New Roman"/>
          <w:sz w:val="28"/>
          <w:szCs w:val="28"/>
        </w:rPr>
        <w:t>cantității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de 224,26 mc., </w:t>
      </w:r>
      <w:proofErr w:type="spellStart"/>
      <w:r w:rsidRPr="00BD532E">
        <w:rPr>
          <w:rFonts w:ascii="Times New Roman" w:hAnsi="Times New Roman"/>
          <w:sz w:val="28"/>
          <w:szCs w:val="28"/>
        </w:rPr>
        <w:t>masă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32E">
        <w:rPr>
          <w:rFonts w:ascii="Times New Roman" w:hAnsi="Times New Roman"/>
          <w:sz w:val="28"/>
          <w:szCs w:val="28"/>
        </w:rPr>
        <w:t>lemnoasă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32E">
        <w:rPr>
          <w:rFonts w:ascii="Times New Roman" w:hAnsi="Times New Roman"/>
          <w:sz w:val="28"/>
          <w:szCs w:val="28"/>
        </w:rPr>
        <w:t>fasonată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532E">
        <w:rPr>
          <w:rFonts w:ascii="Times New Roman" w:hAnsi="Times New Roman"/>
          <w:sz w:val="28"/>
          <w:szCs w:val="28"/>
        </w:rPr>
        <w:t>provenită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BD532E">
        <w:rPr>
          <w:rFonts w:ascii="Times New Roman" w:hAnsi="Times New Roman"/>
          <w:sz w:val="28"/>
          <w:szCs w:val="28"/>
        </w:rPr>
        <w:t>partizile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2100145402190, 2100145402140, 2100145402150, fond </w:t>
      </w:r>
      <w:proofErr w:type="spellStart"/>
      <w:r w:rsidRPr="00BD532E">
        <w:rPr>
          <w:rFonts w:ascii="Times New Roman" w:hAnsi="Times New Roman"/>
          <w:sz w:val="28"/>
          <w:szCs w:val="28"/>
        </w:rPr>
        <w:t>forestier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32E">
        <w:rPr>
          <w:rFonts w:ascii="Times New Roman" w:hAnsi="Times New Roman"/>
          <w:sz w:val="28"/>
          <w:szCs w:val="28"/>
        </w:rPr>
        <w:t>proprietate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32E">
        <w:rPr>
          <w:rFonts w:ascii="Times New Roman" w:hAnsi="Times New Roman"/>
          <w:sz w:val="28"/>
          <w:szCs w:val="28"/>
        </w:rPr>
        <w:t>publică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BD532E">
        <w:rPr>
          <w:rFonts w:ascii="Times New Roman" w:hAnsi="Times New Roman"/>
          <w:sz w:val="28"/>
          <w:szCs w:val="28"/>
        </w:rPr>
        <w:t>Municipiului</w:t>
      </w:r>
      <w:proofErr w:type="spellEnd"/>
      <w:r w:rsidRPr="00BD532E">
        <w:rPr>
          <w:rFonts w:ascii="Times New Roman" w:hAnsi="Times New Roman"/>
          <w:sz w:val="28"/>
          <w:szCs w:val="28"/>
        </w:rPr>
        <w:t xml:space="preserve"> Satu Mare</w:t>
      </w:r>
      <w:bookmarkEnd w:id="0"/>
    </w:p>
    <w:p w14:paraId="46BA609E" w14:textId="77777777" w:rsidR="00BD532E" w:rsidRDefault="00BD532E" w:rsidP="00BD532E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5BA64C64" w14:textId="77777777" w:rsidR="00830754" w:rsidRDefault="006D113A" w:rsidP="00BB0C57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</w:p>
    <w:p w14:paraId="279469B5" w14:textId="447EFEF5" w:rsidR="00CE0753" w:rsidRPr="006D113A" w:rsidRDefault="00830754" w:rsidP="00BB0C57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548DE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3548DE">
        <w:rPr>
          <w:rFonts w:ascii="Times New Roman" w:eastAsia="Times New Roman" w:hAnsi="Times New Roman"/>
          <w:sz w:val="28"/>
          <w:szCs w:val="28"/>
          <w:lang w:val="ro-RO"/>
        </w:rPr>
        <w:t>10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4B8B2580" w14:textId="5E85EEDE" w:rsidR="006C410C" w:rsidRDefault="004120B6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bookmarkStart w:id="1" w:name="_Hlk72484259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76547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bookmarkEnd w:id="1"/>
      <w:r w:rsidR="00153E78">
        <w:rPr>
          <w:rFonts w:ascii="Times New Roman" w:eastAsia="Times New Roman" w:hAnsi="Times New Roman"/>
          <w:sz w:val="28"/>
          <w:szCs w:val="28"/>
          <w:lang w:val="ro-RO"/>
        </w:rPr>
        <w:t>...........................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,  referatul de aprobare al Primarului municipiului Satu Mare, înregistrat sub nr.</w:t>
      </w:r>
      <w:r w:rsidR="00D255F0">
        <w:rPr>
          <w:rFonts w:ascii="Times New Roman" w:eastAsia="Times New Roman" w:hAnsi="Times New Roman"/>
          <w:sz w:val="28"/>
          <w:szCs w:val="28"/>
          <w:lang w:val="ro-RO"/>
        </w:rPr>
        <w:t xml:space="preserve"> 54098/20.10.2021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, raportul de specialitate</w:t>
      </w:r>
      <w:r w:rsidR="007319E8">
        <w:rPr>
          <w:rFonts w:ascii="Times New Roman" w:eastAsia="Times New Roman" w:hAnsi="Times New Roman"/>
          <w:sz w:val="28"/>
          <w:szCs w:val="28"/>
          <w:lang w:val="ro-RO"/>
        </w:rPr>
        <w:t xml:space="preserve"> comun al Direcției Economice ș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6C410C">
        <w:rPr>
          <w:rFonts w:ascii="Times New Roman" w:eastAsia="Times New Roman" w:hAnsi="Times New Roman"/>
          <w:sz w:val="28"/>
          <w:szCs w:val="28"/>
          <w:lang w:val="pt-BR"/>
        </w:rPr>
        <w:t>ui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</w:t>
      </w:r>
      <w:r w:rsidR="00CD0048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BC118A" w:rsidRPr="00BC118A">
        <w:rPr>
          <w:rFonts w:ascii="Times New Roman" w:eastAsia="Times New Roman" w:hAnsi="Times New Roman"/>
          <w:sz w:val="28"/>
          <w:szCs w:val="28"/>
          <w:lang w:val="ro-RO"/>
        </w:rPr>
        <w:t xml:space="preserve">54095/ 20.10.2021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56CEADB" w14:textId="5421CFCF" w:rsidR="004120B6" w:rsidRDefault="006C410C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C410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Ținând cont de 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>solicitarea</w:t>
      </w:r>
      <w:r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>
        <w:rPr>
          <w:rFonts w:ascii="Times New Roman" w:eastAsia="Times New Roman" w:hAnsi="Times New Roman"/>
          <w:bCs/>
          <w:sz w:val="28"/>
          <w:szCs w:val="28"/>
          <w:lang w:val="ro-RO"/>
        </w:rPr>
        <w:t>Satu Mare  nr</w:t>
      </w:r>
      <w:r w:rsidR="00D20FA8">
        <w:rPr>
          <w:rFonts w:ascii="Times New Roman" w:eastAsia="Times New Roman" w:hAnsi="Times New Roman"/>
          <w:bCs/>
          <w:sz w:val="28"/>
          <w:szCs w:val="28"/>
          <w:lang w:val="ro-RO"/>
        </w:rPr>
        <w:t>. 5528/05.10.2021</w:t>
      </w:r>
      <w:r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înregistrată sub </w:t>
      </w:r>
      <w:r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>r</w:t>
      </w:r>
      <w:r>
        <w:rPr>
          <w:rFonts w:ascii="Times New Roman" w:eastAsia="Times New Roman" w:hAnsi="Times New Roman"/>
          <w:sz w:val="28"/>
          <w:szCs w:val="28"/>
          <w:lang w:val="fr-FR"/>
        </w:rPr>
        <w:t xml:space="preserve">. </w:t>
      </w:r>
      <w:r w:rsidR="00D20FA8">
        <w:rPr>
          <w:rFonts w:ascii="Times New Roman" w:eastAsia="Times New Roman" w:hAnsi="Times New Roman"/>
          <w:sz w:val="28"/>
          <w:szCs w:val="28"/>
          <w:lang w:val="fr-FR"/>
        </w:rPr>
        <w:t>52465/11.10.2021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>la Primăria municipiului Satu Mare</w:t>
      </w:r>
      <w:r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1868F671" w14:textId="67475D99" w:rsidR="0084657D" w:rsidRDefault="00E17C8C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în vedere </w:t>
      </w:r>
      <w:r w:rsidR="0084657D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84657D"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</w:t>
      </w:r>
      <w:r w:rsidR="0084657D" w:rsidRPr="0084657D">
        <w:rPr>
          <w:rFonts w:ascii="Times New Roman" w:eastAsia="Times New Roman" w:hAnsi="Times New Roman"/>
          <w:sz w:val="28"/>
          <w:szCs w:val="28"/>
          <w:lang w:val="ro-RO"/>
        </w:rPr>
        <w:t xml:space="preserve">nr. </w:t>
      </w:r>
      <w:r w:rsidR="00AF3A41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84657D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84657D" w:rsidRPr="0084657D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AF3A41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84657D" w:rsidRPr="0084657D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AF3A4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84657D" w:rsidRPr="0084657D">
        <w:rPr>
          <w:rFonts w:ascii="Times New Roman" w:eastAsia="Times New Roman" w:hAnsi="Times New Roman"/>
          <w:sz w:val="28"/>
          <w:szCs w:val="28"/>
          <w:lang w:val="ro-RO"/>
        </w:rPr>
        <w:t>.2021</w:t>
      </w:r>
      <w:r w:rsidR="00AF3A4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AF3A41" w:rsidRPr="00AF3A41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privind prețul de valorificare pe specii, a lemnului fasonat la drum auto pentru sortimentul lemn de foc și lemn de lucru CR în anul 2021, masă lemnoasă provenită din fondul forestier, proprietate publică a municipiului Satu Mare, administrată de Ocolul Silvic Satu Mare</w:t>
      </w:r>
      <w:r w:rsidR="0084657D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5321C1B7" w:rsidR="00946764" w:rsidRDefault="00946764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791CEB">
        <w:rPr>
          <w:rFonts w:ascii="Times New Roman" w:eastAsia="Times New Roman" w:hAnsi="Times New Roman"/>
          <w:sz w:val="28"/>
          <w:szCs w:val="28"/>
          <w:lang w:val="en-US"/>
        </w:rPr>
        <w:t xml:space="preserve"> art. 1 lit</w:t>
      </w:r>
      <w:r w:rsidR="00443806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791CEB">
        <w:rPr>
          <w:rFonts w:ascii="Times New Roman" w:eastAsia="Times New Roman" w:hAnsi="Times New Roman"/>
          <w:sz w:val="28"/>
          <w:szCs w:val="28"/>
          <w:lang w:val="en-US"/>
        </w:rPr>
        <w:t xml:space="preserve"> x</w:t>
      </w:r>
      <w:r w:rsidR="00443806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791CEB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</w:t>
      </w:r>
      <w:r w:rsidR="00D57EFC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4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93750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</w:t>
      </w:r>
      <w:r w:rsidR="0093750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93750B">
        <w:rPr>
          <w:rFonts w:ascii="Times New Roman" w:eastAsia="Times New Roman" w:hAnsi="Times New Roman"/>
          <w:sz w:val="28"/>
          <w:szCs w:val="28"/>
          <w:lang w:val="ro-RO"/>
        </w:rPr>
        <w:t>și ale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. </w:t>
      </w:r>
      <w:r w:rsidR="006E402F">
        <w:rPr>
          <w:rFonts w:ascii="Times New Roman" w:eastAsia="Times New Roman" w:hAnsi="Times New Roman"/>
          <w:sz w:val="28"/>
          <w:szCs w:val="28"/>
          <w:lang w:val="en-US"/>
        </w:rPr>
        <w:t>45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93750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r w:rsidR="009578A4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751BCC">
        <w:rPr>
          <w:rFonts w:ascii="Times New Roman" w:eastAsia="Times New Roman" w:hAnsi="Times New Roman"/>
          <w:sz w:val="28"/>
          <w:szCs w:val="28"/>
          <w:lang w:val="en-US"/>
        </w:rPr>
        <w:t xml:space="preserve">, (12) </w:t>
      </w:r>
      <w:proofErr w:type="spellStart"/>
      <w:r w:rsidR="00751BCC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="00751BCC">
        <w:rPr>
          <w:rFonts w:ascii="Times New Roman" w:eastAsia="Times New Roman" w:hAnsi="Times New Roman"/>
          <w:sz w:val="28"/>
          <w:szCs w:val="28"/>
          <w:lang w:val="en-US"/>
        </w:rPr>
        <w:t xml:space="preserve"> (13)</w:t>
      </w:r>
      <w:r w:rsidR="00C2160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gulament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oprie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ubl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3134FC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51116C8A" w14:textId="06356A54" w:rsidR="00011467" w:rsidRPr="006D113A" w:rsidRDefault="00011467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uând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considerar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art. 59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. 5^3 lit. a) din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nr. 46/19.03.2008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reprezentând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Silvic,</w:t>
      </w:r>
    </w:p>
    <w:p w14:paraId="5FF8E179" w14:textId="06F87799" w:rsidR="00946764" w:rsidRPr="006D113A" w:rsidRDefault="00946764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Ţinâ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i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norme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tehn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legislativ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entru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elaborare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ctelo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ormative,</w:t>
      </w:r>
      <w:r w:rsidR="004343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73993ED5" w14:textId="6A93EFA6" w:rsidR="00485FDE" w:rsidRDefault="00485FDE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temei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2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proofErr w:type="gram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( 2</w:t>
      </w:r>
      <w:proofErr w:type="gram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) lit. c), art. 13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3) lit. g)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96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1) lit. a) din O.U.G. nr. 57/201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dministrativ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EB711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EB7110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09D1D224" w14:textId="50B8B524" w:rsidR="00946764" w:rsidRPr="006D113A" w:rsidRDefault="00946764" w:rsidP="00451D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6D113A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</w:p>
    <w:p w14:paraId="33CB507F" w14:textId="43ED7B72" w:rsidR="001C1D7E" w:rsidRPr="00830754" w:rsidRDefault="00946764" w:rsidP="00451D0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830754">
        <w:rPr>
          <w:rFonts w:ascii="Times New Roman" w:eastAsia="Times New Roman" w:hAnsi="Times New Roman"/>
          <w:bCs/>
          <w:sz w:val="28"/>
          <w:szCs w:val="28"/>
          <w:lang w:val="pt-BR"/>
        </w:rPr>
        <w:t>HOTĂRÂRE</w:t>
      </w:r>
    </w:p>
    <w:p w14:paraId="08A5981D" w14:textId="77777777" w:rsidR="00451D0C" w:rsidRPr="006D113A" w:rsidRDefault="00451D0C" w:rsidP="00451D0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4D7C94FA" w14:textId="28EC1DD9" w:rsidR="00064B01" w:rsidRDefault="006E402F" w:rsidP="0001146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 1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1F02FE">
        <w:t xml:space="preserve"> </w:t>
      </w:r>
      <w:r w:rsidR="00532D66" w:rsidRPr="008C1866">
        <w:rPr>
          <w:rFonts w:ascii="Times New Roman" w:eastAsia="Times New Roman" w:hAnsi="Times New Roman"/>
          <w:sz w:val="28"/>
          <w:szCs w:val="28"/>
          <w:lang w:val="pt-BR"/>
        </w:rPr>
        <w:t xml:space="preserve">Se aprobă </w:t>
      </w:r>
      <w:r w:rsidR="00011467">
        <w:rPr>
          <w:rFonts w:ascii="Times New Roman" w:eastAsia="Times New Roman" w:hAnsi="Times New Roman"/>
          <w:sz w:val="28"/>
          <w:szCs w:val="28"/>
          <w:lang w:val="pt-BR"/>
        </w:rPr>
        <w:t xml:space="preserve">recoltarea </w:t>
      </w:r>
      <w:r w:rsidR="005D4BB1">
        <w:rPr>
          <w:rFonts w:ascii="Times New Roman" w:eastAsia="Times New Roman" w:hAnsi="Times New Roman"/>
          <w:sz w:val="28"/>
          <w:szCs w:val="28"/>
          <w:lang w:val="ro-RO"/>
        </w:rPr>
        <w:t xml:space="preserve">și </w:t>
      </w:r>
      <w:r w:rsidR="000371B4">
        <w:rPr>
          <w:rFonts w:ascii="Times New Roman" w:eastAsia="Times New Roman" w:hAnsi="Times New Roman"/>
          <w:sz w:val="28"/>
          <w:szCs w:val="28"/>
          <w:lang w:val="ro-RO"/>
        </w:rPr>
        <w:t>valorificare</w:t>
      </w:r>
      <w:r w:rsidR="00656C29"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="00532D66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32D66" w:rsidRPr="001F40D8">
        <w:rPr>
          <w:rFonts w:ascii="Times New Roman" w:eastAsia="Times New Roman" w:hAnsi="Times New Roman"/>
          <w:sz w:val="28"/>
          <w:szCs w:val="28"/>
          <w:lang w:val="ro-RO"/>
        </w:rPr>
        <w:t>unei cantități de</w:t>
      </w:r>
      <w:r w:rsidR="00532D66">
        <w:rPr>
          <w:rFonts w:ascii="Times New Roman" w:eastAsia="Times New Roman" w:hAnsi="Times New Roman"/>
          <w:sz w:val="28"/>
          <w:szCs w:val="28"/>
          <w:lang w:val="ro-RO"/>
        </w:rPr>
        <w:t xml:space="preserve"> 2</w:t>
      </w:r>
      <w:r w:rsidR="000371B4">
        <w:rPr>
          <w:rFonts w:ascii="Times New Roman" w:eastAsia="Times New Roman" w:hAnsi="Times New Roman"/>
          <w:sz w:val="28"/>
          <w:szCs w:val="28"/>
          <w:lang w:val="ro-RO"/>
        </w:rPr>
        <w:t>24,26</w:t>
      </w:r>
      <w:r w:rsidR="00532D66">
        <w:rPr>
          <w:rFonts w:ascii="Times New Roman" w:eastAsia="Times New Roman" w:hAnsi="Times New Roman"/>
          <w:sz w:val="28"/>
          <w:szCs w:val="28"/>
          <w:lang w:val="pt-BR"/>
        </w:rPr>
        <w:t xml:space="preserve"> mc.</w:t>
      </w:r>
      <w:r w:rsidR="000371B4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32D66">
        <w:rPr>
          <w:rFonts w:ascii="Times New Roman" w:eastAsia="Times New Roman" w:hAnsi="Times New Roman"/>
          <w:sz w:val="28"/>
          <w:szCs w:val="28"/>
          <w:lang w:val="pt-BR"/>
        </w:rPr>
        <w:t>masă lemnoasă fasonată</w:t>
      </w:r>
      <w:r w:rsidR="00BC118A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532D66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D4BB1">
        <w:rPr>
          <w:rFonts w:ascii="Times New Roman" w:eastAsia="Times New Roman" w:hAnsi="Times New Roman"/>
          <w:sz w:val="28"/>
          <w:szCs w:val="28"/>
          <w:lang w:val="pt-BR"/>
        </w:rPr>
        <w:t xml:space="preserve">parte din producția anului 2021, provenită </w:t>
      </w:r>
      <w:r w:rsidR="00532D66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din fondul forestier proprietate publică a municipiului Satu Mare administrat de Ocolul Silvic </w:t>
      </w:r>
      <w:r w:rsidR="00532D66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656C29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532D66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011467">
        <w:rPr>
          <w:rFonts w:ascii="Times New Roman" w:eastAsia="Times New Roman" w:hAnsi="Times New Roman"/>
          <w:sz w:val="28"/>
          <w:szCs w:val="28"/>
          <w:lang w:val="ro-RO"/>
        </w:rPr>
        <w:t>după cum urmează:</w:t>
      </w:r>
    </w:p>
    <w:p w14:paraId="206F3A24" w14:textId="3109F037" w:rsidR="00247597" w:rsidRDefault="00247597" w:rsidP="00247597">
      <w:pPr>
        <w:pStyle w:val="ListParagraph"/>
        <w:numPr>
          <w:ilvl w:val="0"/>
          <w:numId w:val="2"/>
        </w:numPr>
        <w:tabs>
          <w:tab w:val="left" w:pos="250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78,62 mc din partida </w:t>
      </w:r>
      <w:r w:rsidRPr="00BD532E">
        <w:rPr>
          <w:rFonts w:ascii="Times New Roman" w:hAnsi="Times New Roman"/>
          <w:sz w:val="28"/>
          <w:szCs w:val="28"/>
        </w:rPr>
        <w:t>21001454021</w:t>
      </w:r>
      <w:r>
        <w:rPr>
          <w:rFonts w:ascii="Times New Roman" w:hAnsi="Times New Roman"/>
          <w:sz w:val="28"/>
          <w:szCs w:val="28"/>
        </w:rPr>
        <w:t>4</w:t>
      </w:r>
      <w:r w:rsidRPr="00BD53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o-RO"/>
        </w:rPr>
        <w:t xml:space="preserve"> - lucrări de igienă</w:t>
      </w:r>
      <w:r w:rsidR="00BC118A">
        <w:rPr>
          <w:rFonts w:ascii="Times New Roman" w:hAnsi="Times New Roman"/>
          <w:sz w:val="28"/>
          <w:szCs w:val="28"/>
          <w:lang w:val="ro-RO"/>
        </w:rPr>
        <w:t>;</w:t>
      </w:r>
    </w:p>
    <w:p w14:paraId="66162BAD" w14:textId="65512AAC" w:rsidR="00247597" w:rsidRPr="00172A0E" w:rsidRDefault="00247597" w:rsidP="00247597">
      <w:pPr>
        <w:pStyle w:val="ListParagraph"/>
        <w:numPr>
          <w:ilvl w:val="0"/>
          <w:numId w:val="2"/>
        </w:numPr>
        <w:tabs>
          <w:tab w:val="left" w:pos="250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34,09 mc din partida </w:t>
      </w:r>
      <w:r w:rsidRPr="00BD532E">
        <w:rPr>
          <w:rFonts w:ascii="Times New Roman" w:hAnsi="Times New Roman"/>
          <w:sz w:val="28"/>
          <w:szCs w:val="28"/>
        </w:rPr>
        <w:t>21001454021</w:t>
      </w:r>
      <w:r>
        <w:rPr>
          <w:rFonts w:ascii="Times New Roman" w:hAnsi="Times New Roman"/>
          <w:sz w:val="28"/>
          <w:szCs w:val="28"/>
        </w:rPr>
        <w:t>5</w:t>
      </w:r>
      <w:r w:rsidRPr="00BD53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o-RO"/>
        </w:rPr>
        <w:t xml:space="preserve"> - lucrări de igienă</w:t>
      </w:r>
      <w:r w:rsidR="00BC118A">
        <w:rPr>
          <w:rFonts w:ascii="Times New Roman" w:hAnsi="Times New Roman"/>
          <w:sz w:val="28"/>
          <w:szCs w:val="28"/>
          <w:lang w:val="ro-RO"/>
        </w:rPr>
        <w:t>;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 </w:t>
      </w:r>
    </w:p>
    <w:p w14:paraId="3937F491" w14:textId="57FFD3D3" w:rsidR="00011467" w:rsidRPr="00011467" w:rsidRDefault="00247597" w:rsidP="0001146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1,55 mc din partida </w:t>
      </w:r>
      <w:r w:rsidRPr="00BD532E">
        <w:rPr>
          <w:rFonts w:ascii="Times New Roman" w:hAnsi="Times New Roman"/>
          <w:sz w:val="28"/>
          <w:szCs w:val="28"/>
        </w:rPr>
        <w:t>2100145402190</w:t>
      </w:r>
      <w:r>
        <w:rPr>
          <w:rFonts w:ascii="Times New Roman" w:hAnsi="Times New Roman"/>
          <w:sz w:val="28"/>
          <w:szCs w:val="28"/>
        </w:rPr>
        <w:t xml:space="preserve"> </w:t>
      </w:r>
      <w:r w:rsidR="00BC11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traordinară</w:t>
      </w:r>
      <w:proofErr w:type="spellEnd"/>
      <w:r w:rsidR="00BC118A">
        <w:rPr>
          <w:rFonts w:ascii="Times New Roman" w:hAnsi="Times New Roman"/>
          <w:sz w:val="28"/>
          <w:szCs w:val="28"/>
        </w:rPr>
        <w:t>.</w:t>
      </w:r>
    </w:p>
    <w:p w14:paraId="1B4E68C9" w14:textId="1BC967C1" w:rsidR="00247597" w:rsidRDefault="006E402F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064B0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2.</w:t>
      </w:r>
      <w:r w:rsidR="000371B4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47597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47597" w:rsidRPr="00247597">
        <w:rPr>
          <w:rFonts w:ascii="Times New Roman" w:eastAsia="Times New Roman" w:hAnsi="Times New Roman"/>
          <w:bCs/>
          <w:sz w:val="28"/>
          <w:szCs w:val="28"/>
          <w:lang w:val="pt-BR"/>
        </w:rPr>
        <w:t>Se aprobă vânzarea directă către populație a cantității</w:t>
      </w:r>
      <w:r w:rsidR="00656C29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de mas</w:t>
      </w:r>
      <w:r w:rsidR="00656C29">
        <w:rPr>
          <w:rFonts w:ascii="Times New Roman" w:eastAsia="Times New Roman" w:hAnsi="Times New Roman"/>
          <w:bCs/>
          <w:sz w:val="28"/>
          <w:szCs w:val="28"/>
          <w:lang w:val="ro-RO"/>
        </w:rPr>
        <w:t>ă lemnoasă fasonată,</w:t>
      </w:r>
      <w:r w:rsidR="00247597" w:rsidRPr="00247597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aprobat</w:t>
      </w:r>
      <w:r w:rsidR="00656C29">
        <w:rPr>
          <w:rFonts w:ascii="Times New Roman" w:eastAsia="Times New Roman" w:hAnsi="Times New Roman"/>
          <w:bCs/>
          <w:sz w:val="28"/>
          <w:szCs w:val="28"/>
          <w:lang w:val="pt-BR"/>
        </w:rPr>
        <w:t>ă</w:t>
      </w:r>
      <w:r w:rsidR="00247597" w:rsidRPr="00247597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la articolul precedent</w:t>
      </w:r>
      <w:r w:rsidR="00247597">
        <w:rPr>
          <w:rFonts w:ascii="Times New Roman" w:eastAsia="Times New Roman" w:hAnsi="Times New Roman"/>
          <w:bCs/>
          <w:sz w:val="28"/>
          <w:szCs w:val="28"/>
          <w:lang w:val="pt-BR"/>
        </w:rPr>
        <w:t>.</w:t>
      </w:r>
      <w:r w:rsidR="00247597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</w:p>
    <w:p w14:paraId="1E622610" w14:textId="75812D09" w:rsidR="00946764" w:rsidRPr="006D113A" w:rsidRDefault="00247597" w:rsidP="00BB0C5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3</w:t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 xml:space="preserve">, Direcţia Economică din cadrul Aparatului de Specialitate al Primarului și Ocolul Silvic </w:t>
      </w:r>
      <w:r w:rsidR="00C21602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176ECDE8" w14:textId="3CAA8A1C" w:rsidR="00BB0C57" w:rsidRDefault="000371B4" w:rsidP="00BB0C57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</w:t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47597"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.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General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municipiului Satu Mare, în termenul prevăzut de lege, Primarului municipiului Satu Mare, Instituţiei Prefectului judeţului Satu Mare, Ocolului Silvic </w:t>
      </w:r>
      <w:r w:rsidR="00C21602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  <w:r w:rsidR="00A15CF2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</w:p>
    <w:p w14:paraId="6AA4DFDF" w14:textId="2C3EAF02" w:rsidR="00451D0C" w:rsidRDefault="00451D0C" w:rsidP="00B62743">
      <w:pPr>
        <w:spacing w:after="0" w:line="120" w:lineRule="auto"/>
        <w:ind w:left="216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056EC39F" w14:textId="53C93FE4" w:rsidR="00186816" w:rsidRPr="00451D0C" w:rsidRDefault="00A15CF2" w:rsidP="00BB0C57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</w:t>
      </w:r>
      <w:r w:rsidR="00BC245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86816" w:rsidRPr="00451D0C">
        <w:rPr>
          <w:rFonts w:ascii="Times New Roman" w:eastAsia="Times New Roman" w:hAnsi="Times New Roman"/>
          <w:sz w:val="26"/>
          <w:szCs w:val="26"/>
          <w:lang w:val="en-US"/>
        </w:rPr>
        <w:t>INIŢIATOR PROIECT</w:t>
      </w:r>
    </w:p>
    <w:p w14:paraId="05536955" w14:textId="5B40A7DF" w:rsidR="00186816" w:rsidRPr="00451D0C" w:rsidRDefault="00A15CF2" w:rsidP="00BB0C57">
      <w:pPr>
        <w:spacing w:after="0" w:line="240" w:lineRule="auto"/>
        <w:ind w:left="3600"/>
        <w:rPr>
          <w:rFonts w:ascii="Times New Roman" w:eastAsia="Times New Roman" w:hAnsi="Times New Roman"/>
          <w:sz w:val="26"/>
          <w:szCs w:val="26"/>
          <w:lang w:val="en-US"/>
        </w:rPr>
      </w:pPr>
      <w:r w:rsidRPr="00451D0C">
        <w:rPr>
          <w:rFonts w:ascii="Times New Roman" w:eastAsia="Times New Roman" w:hAnsi="Times New Roman"/>
          <w:sz w:val="26"/>
          <w:szCs w:val="26"/>
          <w:lang w:val="en-US"/>
        </w:rPr>
        <w:t xml:space="preserve">       </w:t>
      </w:r>
      <w:r w:rsidR="00186816" w:rsidRPr="00451D0C">
        <w:rPr>
          <w:rFonts w:ascii="Times New Roman" w:eastAsia="Times New Roman" w:hAnsi="Times New Roman"/>
          <w:sz w:val="26"/>
          <w:szCs w:val="26"/>
          <w:lang w:val="en-US"/>
        </w:rPr>
        <w:t>PRIMAR</w:t>
      </w:r>
    </w:p>
    <w:p w14:paraId="61BD9A34" w14:textId="3384B46F" w:rsidR="00186816" w:rsidRPr="00B62743" w:rsidRDefault="00A15CF2" w:rsidP="00B62743">
      <w:pPr>
        <w:spacing w:after="0" w:line="240" w:lineRule="auto"/>
        <w:ind w:left="2880"/>
        <w:rPr>
          <w:rFonts w:ascii="Times New Roman" w:eastAsia="Times New Roman" w:hAnsi="Times New Roman"/>
          <w:sz w:val="26"/>
          <w:szCs w:val="26"/>
          <w:lang w:val="hu-HU"/>
        </w:rPr>
      </w:pPr>
      <w:r w:rsidRPr="00451D0C">
        <w:rPr>
          <w:rFonts w:ascii="Times New Roman" w:eastAsia="Times New Roman" w:hAnsi="Times New Roman"/>
          <w:sz w:val="26"/>
          <w:szCs w:val="26"/>
          <w:lang w:val="hu-HU"/>
        </w:rPr>
        <w:t xml:space="preserve">    </w:t>
      </w:r>
      <w:r w:rsidR="00186816" w:rsidRPr="00451D0C">
        <w:rPr>
          <w:rFonts w:ascii="Times New Roman" w:eastAsia="Times New Roman" w:hAnsi="Times New Roman"/>
          <w:sz w:val="26"/>
          <w:szCs w:val="26"/>
          <w:lang w:val="hu-HU"/>
        </w:rPr>
        <w:t>KERESKÉNYI GÁBOR</w:t>
      </w:r>
      <w:r w:rsidR="00186816" w:rsidRPr="00451D0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51D0C">
        <w:rPr>
          <w:rFonts w:ascii="Times New Roman" w:hAnsi="Times New Roman"/>
          <w:sz w:val="28"/>
          <w:szCs w:val="28"/>
        </w:rPr>
        <w:t xml:space="preserve">  </w:t>
      </w:r>
    </w:p>
    <w:sectPr w:rsidR="00186816" w:rsidRPr="00B62743" w:rsidSect="00181F56">
      <w:footerReference w:type="default" r:id="rId8"/>
      <w:headerReference w:type="first" r:id="rId9"/>
      <w:pgSz w:w="11906" w:h="16838" w:code="9"/>
      <w:pgMar w:top="1417" w:right="1417" w:bottom="851" w:left="1417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6F72" w14:textId="77777777" w:rsidR="00357D7D" w:rsidRDefault="00357D7D" w:rsidP="00CE0753">
      <w:pPr>
        <w:spacing w:after="0" w:line="240" w:lineRule="auto"/>
      </w:pPr>
      <w:r>
        <w:separator/>
      </w:r>
    </w:p>
  </w:endnote>
  <w:endnote w:type="continuationSeparator" w:id="0">
    <w:p w14:paraId="41E92E34" w14:textId="77777777" w:rsidR="00357D7D" w:rsidRDefault="00357D7D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FD0B" w14:textId="31C50476" w:rsidR="00451D0C" w:rsidRPr="00451D0C" w:rsidRDefault="00451D0C" w:rsidP="00451D0C">
    <w:pPr>
      <w:spacing w:after="0" w:line="240" w:lineRule="auto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lang w:val="fr-FR"/>
      </w:rPr>
      <w:tab/>
    </w:r>
    <w:r>
      <w:rPr>
        <w:rFonts w:ascii="Times New Roman" w:hAnsi="Times New Roman"/>
        <w:lang w:val="fr-FR"/>
      </w:rPr>
      <w:tab/>
    </w:r>
    <w:r>
      <w:rPr>
        <w:rFonts w:ascii="Times New Roman" w:hAnsi="Times New Roman"/>
        <w:lang w:val="fr-FR"/>
      </w:rPr>
      <w:tab/>
    </w:r>
    <w:r>
      <w:rPr>
        <w:rFonts w:ascii="Times New Roman" w:hAnsi="Times New Roman"/>
        <w:lang w:val="fr-FR"/>
      </w:rPr>
      <w:tab/>
    </w:r>
    <w:r>
      <w:rPr>
        <w:rFonts w:ascii="Times New Roman" w:hAnsi="Times New Roman"/>
        <w:lang w:val="fr-FR"/>
      </w:rPr>
      <w:tab/>
      <w:t xml:space="preserve">                        </w:t>
    </w:r>
    <w:r w:rsidR="00B62743">
      <w:rPr>
        <w:rFonts w:ascii="Times New Roman" w:hAnsi="Times New Roman"/>
        <w:lang w:val="fr-FR"/>
      </w:rPr>
      <w:t xml:space="preserve">                                         </w:t>
    </w:r>
    <w:r w:rsidRPr="00451D0C">
      <w:rPr>
        <w:rFonts w:ascii="Times New Roman" w:hAnsi="Times New Roman"/>
        <w:sz w:val="26"/>
        <w:szCs w:val="26"/>
      </w:rPr>
      <w:t>AVIZAT</w:t>
    </w:r>
  </w:p>
  <w:p w14:paraId="2C3A5F3F" w14:textId="77777777" w:rsidR="00451D0C" w:rsidRPr="00451D0C" w:rsidRDefault="00451D0C" w:rsidP="00451D0C">
    <w:pPr>
      <w:spacing w:after="0" w:line="240" w:lineRule="auto"/>
      <w:ind w:left="5760"/>
      <w:rPr>
        <w:rFonts w:ascii="Times New Roman" w:hAnsi="Times New Roman"/>
        <w:sz w:val="26"/>
        <w:szCs w:val="26"/>
      </w:rPr>
    </w:pPr>
    <w:r w:rsidRPr="00451D0C">
      <w:rPr>
        <w:rFonts w:ascii="Times New Roman" w:hAnsi="Times New Roman"/>
        <w:sz w:val="26"/>
        <w:szCs w:val="26"/>
      </w:rPr>
      <w:t xml:space="preserve">   </w:t>
    </w:r>
    <w:r>
      <w:rPr>
        <w:rFonts w:ascii="Times New Roman" w:hAnsi="Times New Roman"/>
        <w:sz w:val="26"/>
        <w:szCs w:val="26"/>
      </w:rPr>
      <w:t xml:space="preserve">    </w:t>
    </w:r>
    <w:r w:rsidRPr="00451D0C">
      <w:rPr>
        <w:rFonts w:ascii="Times New Roman" w:hAnsi="Times New Roman"/>
        <w:sz w:val="26"/>
        <w:szCs w:val="26"/>
      </w:rPr>
      <w:t xml:space="preserve"> </w:t>
    </w:r>
    <w:r w:rsidRPr="00451D0C">
      <w:rPr>
        <w:rFonts w:ascii="Times New Roman" w:hAnsi="Times New Roman"/>
        <w:sz w:val="26"/>
        <w:szCs w:val="26"/>
        <w:lang w:val="fr-FR"/>
      </w:rPr>
      <w:t>SECRETAR GENERAL</w:t>
    </w:r>
  </w:p>
  <w:p w14:paraId="224EED10" w14:textId="391F2FBC" w:rsidR="00B62743" w:rsidRPr="00A15CF2" w:rsidRDefault="00B62743" w:rsidP="00B62743">
    <w:pPr>
      <w:spacing w:after="0" w:line="240" w:lineRule="auto"/>
      <w:rPr>
        <w:rFonts w:ascii="Times New Roman" w:hAnsi="Times New Roman"/>
        <w:lang w:val="fr-FR"/>
      </w:rPr>
    </w:pPr>
    <w:r w:rsidRPr="00AD4659">
      <w:rPr>
        <w:rFonts w:ascii="Times New Roman" w:hAnsi="Times New Roman"/>
        <w:lang w:val="fr-FR"/>
      </w:rPr>
      <w:t>ZD/MȘ/2ex.originale</w:t>
    </w:r>
    <w:r>
      <w:rPr>
        <w:rFonts w:ascii="Times New Roman" w:hAnsi="Times New Roman"/>
        <w:lang w:val="fr-FR"/>
      </w:rPr>
      <w:tab/>
      <w:t xml:space="preserve">                                                               </w:t>
    </w:r>
    <w:r w:rsidR="00451D0C" w:rsidRPr="00451D0C">
      <w:rPr>
        <w:rFonts w:ascii="Times New Roman" w:hAnsi="Times New Roman"/>
        <w:sz w:val="26"/>
        <w:szCs w:val="26"/>
        <w:lang w:val="fr-FR"/>
      </w:rPr>
      <w:t>MIHAELA MARIA RACOLȚA</w:t>
    </w:r>
  </w:p>
  <w:p w14:paraId="6710D758" w14:textId="718BE8E4" w:rsidR="00BB0C57" w:rsidRPr="00AD4659" w:rsidRDefault="00BB0C57" w:rsidP="00BB0C57">
    <w:pPr>
      <w:rPr>
        <w:rFonts w:ascii="Times New Roman" w:hAnsi="Times New Roman"/>
        <w:lang w:val="fr-FR"/>
      </w:rPr>
    </w:pPr>
  </w:p>
  <w:p w14:paraId="73CA2E2F" w14:textId="77777777" w:rsidR="00BB0C57" w:rsidRDefault="00BB0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2027" w14:textId="77777777" w:rsidR="00357D7D" w:rsidRDefault="00357D7D" w:rsidP="00CE0753">
      <w:pPr>
        <w:spacing w:after="0" w:line="240" w:lineRule="auto"/>
      </w:pPr>
      <w:r>
        <w:separator/>
      </w:r>
    </w:p>
  </w:footnote>
  <w:footnote w:type="continuationSeparator" w:id="0">
    <w:p w14:paraId="7F36E230" w14:textId="77777777" w:rsidR="00357D7D" w:rsidRDefault="00357D7D" w:rsidP="00CE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FD29" w14:textId="77777777" w:rsidR="00451D0C" w:rsidRDefault="00451D0C" w:rsidP="00451D0C">
    <w:pPr>
      <w:pageBreakBefore/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val="ro-RO" w:eastAsia="ro-RO"/>
      </w:rPr>
      <w:drawing>
        <wp:anchor distT="0" distB="0" distL="0" distR="0" simplePos="0" relativeHeight="251659264" behindDoc="0" locked="0" layoutInCell="1" allowOverlap="1" wp14:anchorId="311E571E" wp14:editId="7400E00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33425" cy="1028065"/>
          <wp:effectExtent l="0" t="0" r="9525" b="635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28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/>
        <w:sz w:val="28"/>
        <w:szCs w:val="28"/>
      </w:rPr>
      <w:t xml:space="preserve">  ROMÂNIA</w:t>
    </w:r>
  </w:p>
  <w:p w14:paraId="1A80D53B" w14:textId="77777777" w:rsidR="00451D0C" w:rsidRDefault="00451D0C" w:rsidP="00451D0C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JUDEŢUL SATU MARE</w:t>
    </w:r>
  </w:p>
  <w:p w14:paraId="5B80E8E9" w14:textId="6A16DD66" w:rsidR="00451D0C" w:rsidRDefault="00451D0C" w:rsidP="00451D0C">
    <w:pPr>
      <w:tabs>
        <w:tab w:val="center" w:pos="4703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CONSILIUL LOCAL AL</w:t>
    </w:r>
  </w:p>
  <w:p w14:paraId="7B74207C" w14:textId="0A389063" w:rsidR="00451D0C" w:rsidRDefault="00451D0C" w:rsidP="00451D0C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MUNICIPIULUI SATU MARE</w:t>
    </w:r>
  </w:p>
  <w:p w14:paraId="2901AEB0" w14:textId="2B9650C0" w:rsidR="00451D0C" w:rsidRPr="005F35F9" w:rsidRDefault="005A3357">
    <w:pPr>
      <w:pStyle w:val="Header"/>
      <w:rPr>
        <w:rFonts w:ascii="Times New Roman" w:hAnsi="Times New Roman"/>
        <w:sz w:val="28"/>
        <w:szCs w:val="28"/>
      </w:rPr>
    </w:pPr>
    <w:r>
      <w:t xml:space="preserve"> </w:t>
    </w:r>
    <w:r w:rsidR="005F35F9">
      <w:t xml:space="preserve">  </w:t>
    </w:r>
    <w:r w:rsidR="005F35F9" w:rsidRPr="005F35F9">
      <w:rPr>
        <w:rFonts w:ascii="Times New Roman" w:hAnsi="Times New Roman"/>
        <w:sz w:val="28"/>
        <w:szCs w:val="28"/>
      </w:rPr>
      <w:t>54100/ 20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D5E0B"/>
    <w:multiLevelType w:val="hybridMultilevel"/>
    <w:tmpl w:val="162E409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7E5748"/>
    <w:multiLevelType w:val="hybridMultilevel"/>
    <w:tmpl w:val="3EF4A5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11467"/>
    <w:rsid w:val="000371B4"/>
    <w:rsid w:val="00042AA4"/>
    <w:rsid w:val="00045825"/>
    <w:rsid w:val="00052F02"/>
    <w:rsid w:val="0005313B"/>
    <w:rsid w:val="00062E4D"/>
    <w:rsid w:val="00064B01"/>
    <w:rsid w:val="00096665"/>
    <w:rsid w:val="000B7108"/>
    <w:rsid w:val="000F0584"/>
    <w:rsid w:val="00113088"/>
    <w:rsid w:val="00142CF7"/>
    <w:rsid w:val="001473EC"/>
    <w:rsid w:val="00153E78"/>
    <w:rsid w:val="001558DB"/>
    <w:rsid w:val="00170F66"/>
    <w:rsid w:val="00181F56"/>
    <w:rsid w:val="00186816"/>
    <w:rsid w:val="001A2C7C"/>
    <w:rsid w:val="001A7343"/>
    <w:rsid w:val="001C1D7E"/>
    <w:rsid w:val="001C4354"/>
    <w:rsid w:val="001F02FE"/>
    <w:rsid w:val="00205EFC"/>
    <w:rsid w:val="0020696D"/>
    <w:rsid w:val="00247597"/>
    <w:rsid w:val="00253AE3"/>
    <w:rsid w:val="002577C7"/>
    <w:rsid w:val="0026633F"/>
    <w:rsid w:val="00294FC0"/>
    <w:rsid w:val="002B7369"/>
    <w:rsid w:val="002D0732"/>
    <w:rsid w:val="002D13D1"/>
    <w:rsid w:val="002D5634"/>
    <w:rsid w:val="003134FC"/>
    <w:rsid w:val="00320031"/>
    <w:rsid w:val="003377C0"/>
    <w:rsid w:val="00352022"/>
    <w:rsid w:val="003537F6"/>
    <w:rsid w:val="003548DE"/>
    <w:rsid w:val="00357D7D"/>
    <w:rsid w:val="003741F3"/>
    <w:rsid w:val="00381BE4"/>
    <w:rsid w:val="003E6B71"/>
    <w:rsid w:val="004120B6"/>
    <w:rsid w:val="004204F6"/>
    <w:rsid w:val="004326EF"/>
    <w:rsid w:val="00434356"/>
    <w:rsid w:val="00443806"/>
    <w:rsid w:val="00451D0C"/>
    <w:rsid w:val="00456D53"/>
    <w:rsid w:val="00465EB3"/>
    <w:rsid w:val="00476547"/>
    <w:rsid w:val="00485FDE"/>
    <w:rsid w:val="004B50F4"/>
    <w:rsid w:val="004B7895"/>
    <w:rsid w:val="004C03F8"/>
    <w:rsid w:val="004E67AE"/>
    <w:rsid w:val="00500CA3"/>
    <w:rsid w:val="00532D66"/>
    <w:rsid w:val="005A3357"/>
    <w:rsid w:val="005B67E2"/>
    <w:rsid w:val="005C03AD"/>
    <w:rsid w:val="005D4BB1"/>
    <w:rsid w:val="005F3157"/>
    <w:rsid w:val="005F35F9"/>
    <w:rsid w:val="00633A03"/>
    <w:rsid w:val="00656C29"/>
    <w:rsid w:val="00672CC1"/>
    <w:rsid w:val="006C410C"/>
    <w:rsid w:val="006D113A"/>
    <w:rsid w:val="006E3284"/>
    <w:rsid w:val="006E402F"/>
    <w:rsid w:val="006E4D2F"/>
    <w:rsid w:val="007052A0"/>
    <w:rsid w:val="007229E5"/>
    <w:rsid w:val="007319E8"/>
    <w:rsid w:val="00751BCC"/>
    <w:rsid w:val="0076728C"/>
    <w:rsid w:val="00790CF0"/>
    <w:rsid w:val="00791CEB"/>
    <w:rsid w:val="007A399F"/>
    <w:rsid w:val="007C19B4"/>
    <w:rsid w:val="00800ED4"/>
    <w:rsid w:val="00824F3D"/>
    <w:rsid w:val="00830754"/>
    <w:rsid w:val="0084657D"/>
    <w:rsid w:val="00866091"/>
    <w:rsid w:val="008831EC"/>
    <w:rsid w:val="008878B4"/>
    <w:rsid w:val="008A0012"/>
    <w:rsid w:val="008F50C4"/>
    <w:rsid w:val="0093750B"/>
    <w:rsid w:val="00946764"/>
    <w:rsid w:val="009578A4"/>
    <w:rsid w:val="00966ED0"/>
    <w:rsid w:val="00974AAC"/>
    <w:rsid w:val="00990DBC"/>
    <w:rsid w:val="009B6546"/>
    <w:rsid w:val="009E5486"/>
    <w:rsid w:val="009E6C64"/>
    <w:rsid w:val="009E7075"/>
    <w:rsid w:val="00A01607"/>
    <w:rsid w:val="00A15CF2"/>
    <w:rsid w:val="00A4529F"/>
    <w:rsid w:val="00A555E7"/>
    <w:rsid w:val="00A673A5"/>
    <w:rsid w:val="00A94608"/>
    <w:rsid w:val="00A9619F"/>
    <w:rsid w:val="00AC6468"/>
    <w:rsid w:val="00AF2D7A"/>
    <w:rsid w:val="00AF3A41"/>
    <w:rsid w:val="00B01D0C"/>
    <w:rsid w:val="00B03C77"/>
    <w:rsid w:val="00B104FF"/>
    <w:rsid w:val="00B250BE"/>
    <w:rsid w:val="00B535FD"/>
    <w:rsid w:val="00B62743"/>
    <w:rsid w:val="00B7393B"/>
    <w:rsid w:val="00B74512"/>
    <w:rsid w:val="00B9718F"/>
    <w:rsid w:val="00BB0C57"/>
    <w:rsid w:val="00BC118A"/>
    <w:rsid w:val="00BC2450"/>
    <w:rsid w:val="00BD3B36"/>
    <w:rsid w:val="00BD532E"/>
    <w:rsid w:val="00C006D2"/>
    <w:rsid w:val="00C21602"/>
    <w:rsid w:val="00C243D9"/>
    <w:rsid w:val="00C36350"/>
    <w:rsid w:val="00C5538C"/>
    <w:rsid w:val="00C56186"/>
    <w:rsid w:val="00C61A3F"/>
    <w:rsid w:val="00C706A3"/>
    <w:rsid w:val="00C963D6"/>
    <w:rsid w:val="00CB66D3"/>
    <w:rsid w:val="00CC0091"/>
    <w:rsid w:val="00CC48FD"/>
    <w:rsid w:val="00CD0048"/>
    <w:rsid w:val="00CE0753"/>
    <w:rsid w:val="00D02294"/>
    <w:rsid w:val="00D20D28"/>
    <w:rsid w:val="00D20FA8"/>
    <w:rsid w:val="00D255F0"/>
    <w:rsid w:val="00D3404C"/>
    <w:rsid w:val="00D57EFC"/>
    <w:rsid w:val="00D657C9"/>
    <w:rsid w:val="00DA5CB8"/>
    <w:rsid w:val="00DC2530"/>
    <w:rsid w:val="00DD347F"/>
    <w:rsid w:val="00DE6863"/>
    <w:rsid w:val="00DE7DD3"/>
    <w:rsid w:val="00E17C8C"/>
    <w:rsid w:val="00E342F1"/>
    <w:rsid w:val="00E41259"/>
    <w:rsid w:val="00E57EFB"/>
    <w:rsid w:val="00E62B27"/>
    <w:rsid w:val="00E81824"/>
    <w:rsid w:val="00E969EC"/>
    <w:rsid w:val="00EA141F"/>
    <w:rsid w:val="00EA23CF"/>
    <w:rsid w:val="00EB39A8"/>
    <w:rsid w:val="00EB7110"/>
    <w:rsid w:val="00EC563D"/>
    <w:rsid w:val="00EE7DCB"/>
    <w:rsid w:val="00F20116"/>
    <w:rsid w:val="00F239D7"/>
    <w:rsid w:val="00F2724C"/>
    <w:rsid w:val="00F364D7"/>
    <w:rsid w:val="00F47904"/>
    <w:rsid w:val="00F5134D"/>
    <w:rsid w:val="00F748A9"/>
    <w:rsid w:val="00F973EA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32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2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Stefania Makray</cp:lastModifiedBy>
  <cp:revision>9</cp:revision>
  <cp:lastPrinted>2021-10-20T10:56:00Z</cp:lastPrinted>
  <dcterms:created xsi:type="dcterms:W3CDTF">2021-10-19T12:49:00Z</dcterms:created>
  <dcterms:modified xsi:type="dcterms:W3CDTF">2021-10-20T10:56:00Z</dcterms:modified>
</cp:coreProperties>
</file>